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PaperFake</w:t>
        <w:br/>
        <w:br/>
        <w:t>功能名称及描述：</w:t>
        <w:br/>
        <w:t>1. 文本生成（AI生成文本内容）</w:t>
        <w:br/>
        <w:t xml:space="preserve">   - 描述：使用人工智能技术，根据用户提供的提示或关键词，自动生成相关文本内容。</w:t>
        <w:br/>
        <w:t xml:space="preserve">   - 操作步骤：</w:t>
        <w:br/>
        <w:t xml:space="preserve">     a. 访问PaperFake网站。</w:t>
        <w:br/>
        <w:t xml:space="preserve">     b. 在文本输入框中输入提示或关键词。</w:t>
        <w:br/>
        <w:t xml:space="preserve">     c. 点击“生成”按钮。</w:t>
        <w:br/>
        <w:t xml:space="preserve">     d. 查看AI生成的文本内容，并根据需要进行编辑或保存。</w:t>
        <w:br/>
        <w:br/>
        <w:t>2. 图片生成（AI生成图片内容）</w:t>
        <w:br/>
        <w:t xml:space="preserve">   - 描述：利用人工智能技术，根据用户提供的描述或关键词，自动生成相关图片内容。</w:t>
        <w:br/>
        <w:t xml:space="preserve">   - 操作步骤：</w:t>
        <w:br/>
        <w:t xml:space="preserve">     a. 访问PaperFake网站。</w:t>
        <w:br/>
        <w:t xml:space="preserve">     b. 在图片输入框中输入描述或关键词。</w:t>
        <w:br/>
        <w:t xml:space="preserve">     c. 点击“生成”按钮。</w:t>
        <w:br/>
        <w:t xml:space="preserve">     d. 查看AI生成的图片内容，并根据需要进行编辑或保存。</w:t>
        <w:br/>
        <w:br/>
        <w:t>3. 语音合成（将文本转换为语音）</w:t>
        <w:br/>
        <w:t xml:space="preserve">   - 描述：将用户提供的文本内容转换为语音输出，支持多种语言和声音选择。</w:t>
        <w:br/>
        <w:t xml:space="preserve">   - 操作步骤：</w:t>
        <w:br/>
        <w:t xml:space="preserve">     a. 访问PaperFake网站。</w:t>
        <w:br/>
        <w:t xml:space="preserve">     b. 在文本输入框中输入需要转换为语音的文本。</w:t>
        <w:br/>
        <w:t xml:space="preserve">     c. 选择语言和声音。</w:t>
        <w:br/>
        <w:t xml:space="preserve">     d. 点击“合成”按钮。</w:t>
        <w:br/>
        <w:t xml:space="preserve">     e. 播放或下载生成的语音文件。</w:t>
        <w:br/>
        <w:br/>
        <w:t>网站简介总结：</w:t>
        <w:br/>
        <w:t>PaperFake是一个基于人工智能技术的在线平台，提供文本生成、图片生成和语音合成等功能。用户可以通过简单的操作步骤，快速生成所需的文本、图片和语音内容。该网站旨在为用户提供便捷、高效的AI创作工具，帮助用户在各种场景下实现创意和想法的快速实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